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4" w:rsidRDefault="009A45C4" w:rsidP="009A45C4">
      <w:pPr>
        <w:rPr>
          <w:rFonts w:ascii="Times New Roman" w:hAnsi="Times New Roman" w:cs="Times New Roman"/>
          <w:sz w:val="24"/>
          <w:szCs w:val="24"/>
        </w:rPr>
      </w:pPr>
    </w:p>
    <w:p w:rsidR="009A45C4" w:rsidRDefault="009A45C4" w:rsidP="009A45C4">
      <w:pPr>
        <w:rPr>
          <w:rFonts w:ascii="Times New Roman" w:hAnsi="Times New Roman" w:cs="Times New Roman"/>
          <w:sz w:val="24"/>
          <w:szCs w:val="24"/>
        </w:rPr>
      </w:pPr>
    </w:p>
    <w:p w:rsidR="009A45C4" w:rsidRDefault="009A45C4" w:rsidP="009A45C4">
      <w:r>
        <w:rPr>
          <w:noProof/>
        </w:rPr>
        <w:drawing>
          <wp:anchor distT="0" distB="0" distL="114300" distR="114300" simplePos="0" relativeHeight="251659264" behindDoc="0" locked="0" layoutInCell="1" allowOverlap="1" wp14:anchorId="1E4F4164" wp14:editId="618C60E2">
            <wp:simplePos x="0" y="0"/>
            <wp:positionH relativeFrom="margin">
              <wp:posOffset>83820</wp:posOffset>
            </wp:positionH>
            <wp:positionV relativeFrom="paragraph">
              <wp:posOffset>271145</wp:posOffset>
            </wp:positionV>
            <wp:extent cx="1186180" cy="999490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5C4" w:rsidRDefault="009A45C4" w:rsidP="009A45C4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A45C4" w:rsidRPr="00223A30" w:rsidRDefault="00877CD0" w:rsidP="001E6472">
      <w:pPr>
        <w:spacing w:after="0" w:line="360" w:lineRule="auto"/>
        <w:jc w:val="center"/>
        <w:rPr>
          <w:sz w:val="52"/>
          <w:szCs w:val="52"/>
        </w:rPr>
      </w:pPr>
      <w:r w:rsidRPr="00223A30">
        <w:rPr>
          <w:rFonts w:ascii="Garamond" w:hAnsi="Garamond" w:cs="Times New Roman"/>
          <w:b/>
          <w:color w:val="C0504D" w:themeColor="accent2"/>
          <w:sz w:val="52"/>
          <w:szCs w:val="52"/>
        </w:rPr>
        <w:t>PARISHODH JOURNAL</w:t>
      </w:r>
      <w:r w:rsidR="009A45C4" w:rsidRPr="00223A30">
        <w:rPr>
          <w:rFonts w:ascii="Garamond" w:hAnsi="Garamond"/>
          <w:b/>
          <w:color w:val="C0504D" w:themeColor="accent2"/>
          <w:sz w:val="52"/>
          <w:szCs w:val="52"/>
        </w:rPr>
        <w:br w:type="textWrapping" w:clear="all"/>
      </w:r>
    </w:p>
    <w:p w:rsidR="00F51E16" w:rsidRPr="00130C74" w:rsidRDefault="00130C74" w:rsidP="003B2AA7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</w:t>
      </w:r>
      <w:r w:rsidR="00566BB2" w:rsidRPr="00130C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="00877CD0" w:rsidRPr="00877CD0">
        <w:rPr>
          <w:rFonts w:ascii="Times New Roman" w:hAnsi="Times New Roman" w:cs="Times New Roman"/>
          <w:b/>
          <w:color w:val="0070C0"/>
          <w:sz w:val="24"/>
          <w:szCs w:val="24"/>
        </w:rPr>
        <w:t>PARISHODH JOURNAL</w:t>
      </w:r>
    </w:p>
    <w:p w:rsidR="00130C74" w:rsidRDefault="00130C74" w:rsidP="00F51E16">
      <w:pPr>
        <w:pStyle w:val="ListParagraph"/>
        <w:spacing w:after="0" w:line="180" w:lineRule="auto"/>
        <w:ind w:left="360"/>
        <w:jc w:val="center"/>
        <w:rPr>
          <w:b/>
          <w:sz w:val="32"/>
          <w:szCs w:val="24"/>
          <w:u w:val="single"/>
        </w:rPr>
      </w:pPr>
    </w:p>
    <w:p w:rsidR="00F51E16" w:rsidRDefault="00F51E16" w:rsidP="0020429B">
      <w:pPr>
        <w:spacing w:after="0" w:line="180" w:lineRule="auto"/>
        <w:rPr>
          <w:b/>
          <w:sz w:val="36"/>
          <w:szCs w:val="24"/>
        </w:rPr>
      </w:pPr>
      <w:bookmarkStart w:id="0" w:name="_GoBack"/>
      <w:bookmarkEnd w:id="0"/>
    </w:p>
    <w:p w:rsidR="00130C74" w:rsidRPr="0020429B" w:rsidRDefault="00130C74" w:rsidP="00130C74">
      <w:pPr>
        <w:spacing w:after="0" w:line="18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                 REGISTARION FORM</w:t>
      </w:r>
    </w:p>
    <w:p w:rsidR="00F51E16" w:rsidRPr="00703411" w:rsidRDefault="00F51E16" w:rsidP="00F51E16">
      <w:pPr>
        <w:pStyle w:val="ListParagraph"/>
        <w:spacing w:after="0" w:line="180" w:lineRule="auto"/>
        <w:ind w:left="0"/>
        <w:jc w:val="center"/>
        <w:rPr>
          <w:b/>
          <w:sz w:val="28"/>
          <w:szCs w:val="24"/>
        </w:rPr>
      </w:pP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>
        <w:rPr>
          <w:sz w:val="24"/>
          <w:szCs w:val="24"/>
        </w:rPr>
        <w:tab/>
        <w:t xml:space="preserve">: </w:t>
      </w: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PER ID   :</w:t>
      </w:r>
    </w:p>
    <w:p w:rsidR="00664CF0" w:rsidRPr="007D37AD" w:rsidRDefault="00664CF0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JOURNAL NAME:</w:t>
      </w:r>
    </w:p>
    <w:p w:rsidR="00F51E16" w:rsidRPr="007D37AD" w:rsidRDefault="007D37AD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FESSION:</w:t>
      </w:r>
      <w:r w:rsidR="00F51E16">
        <w:rPr>
          <w:sz w:val="24"/>
          <w:szCs w:val="24"/>
        </w:rPr>
        <w:t xml:space="preserve"> STUDENT / FACULTY / WORKING PROFESSIONAL / ALUMNI / ANY OTHERS</w:t>
      </w: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ALIFICATION:</w:t>
      </w: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RANCH</w:t>
      </w:r>
      <w:r>
        <w:rPr>
          <w:sz w:val="24"/>
          <w:szCs w:val="24"/>
        </w:rPr>
        <w:tab/>
        <w:t>:</w:t>
      </w: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LLEGE / ORGANIZATION NAME:</w:t>
      </w: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FOR </w:t>
      </w:r>
      <w:r w:rsidR="007D37AD">
        <w:rPr>
          <w:sz w:val="24"/>
          <w:szCs w:val="24"/>
        </w:rPr>
        <w:t>CORRESPONDENCE:</w:t>
      </w:r>
    </w:p>
    <w:p w:rsidR="003F78D2" w:rsidRDefault="003F78D2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</w:p>
    <w:p w:rsidR="003F78D2" w:rsidRPr="00D5308B" w:rsidRDefault="003F78D2" w:rsidP="00D5308B">
      <w:pPr>
        <w:spacing w:after="0" w:line="480" w:lineRule="auto"/>
        <w:jc w:val="both"/>
        <w:rPr>
          <w:sz w:val="24"/>
          <w:szCs w:val="24"/>
        </w:rPr>
      </w:pP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 w:rsidR="007D37AD">
        <w:rPr>
          <w:sz w:val="24"/>
          <w:szCs w:val="24"/>
        </w:rPr>
        <w:t xml:space="preserve"> NO:</w:t>
      </w: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MAIL</w:t>
      </w:r>
      <w:r w:rsidR="007D37AD">
        <w:rPr>
          <w:sz w:val="24"/>
          <w:szCs w:val="24"/>
        </w:rPr>
        <w:t xml:space="preserve"> ID:</w:t>
      </w:r>
    </w:p>
    <w:p w:rsidR="00D5308B" w:rsidRDefault="00D5308B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MOUNT:</w:t>
      </w:r>
    </w:p>
    <w:p w:rsidR="00F51E16" w:rsidRDefault="007D37AD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NLINE TRANSACTION NO</w:t>
      </w:r>
      <w:r w:rsidR="00F51E16">
        <w:rPr>
          <w:sz w:val="24"/>
          <w:szCs w:val="24"/>
        </w:rPr>
        <w:t>:</w:t>
      </w:r>
    </w:p>
    <w:p w:rsidR="007D37AD" w:rsidRPr="00130C74" w:rsidRDefault="00F51E16" w:rsidP="00130C74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 </w:t>
      </w:r>
      <w:r w:rsidR="007D37AD">
        <w:rPr>
          <w:sz w:val="24"/>
          <w:szCs w:val="24"/>
        </w:rPr>
        <w:t>NAME:</w:t>
      </w:r>
    </w:p>
    <w:p w:rsidR="002D1C93" w:rsidRPr="003F78D2" w:rsidRDefault="0007594B" w:rsidP="003F78D2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gnature:</w:t>
      </w:r>
      <w:r w:rsidR="00F51E16" w:rsidRPr="003F78D2">
        <w:rPr>
          <w:sz w:val="24"/>
          <w:szCs w:val="24"/>
        </w:rPr>
        <w:tab/>
      </w:r>
      <w:r w:rsidR="00F51E16" w:rsidRPr="003F78D2">
        <w:rPr>
          <w:sz w:val="24"/>
          <w:szCs w:val="24"/>
        </w:rPr>
        <w:tab/>
      </w:r>
      <w:r w:rsidR="00F51E16" w:rsidRPr="003F78D2">
        <w:rPr>
          <w:sz w:val="24"/>
          <w:szCs w:val="24"/>
        </w:rPr>
        <w:tab/>
      </w:r>
    </w:p>
    <w:sectPr w:rsidR="002D1C93" w:rsidRPr="003F78D2" w:rsidSect="0028728C">
      <w:footerReference w:type="default" r:id="rId9"/>
      <w:pgSz w:w="12240" w:h="15840"/>
      <w:pgMar w:top="0" w:right="81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D" w:rsidRDefault="00560B5D" w:rsidP="00D148CF">
      <w:pPr>
        <w:spacing w:after="0" w:line="240" w:lineRule="auto"/>
      </w:pPr>
      <w:r>
        <w:separator/>
      </w:r>
    </w:p>
  </w:endnote>
  <w:endnote w:type="continuationSeparator" w:id="0">
    <w:p w:rsidR="00560B5D" w:rsidRDefault="00560B5D" w:rsidP="00D1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8C" w:rsidRPr="004C6DC5" w:rsidRDefault="00877CD0" w:rsidP="0028728C">
    <w:pPr>
      <w:spacing w:after="0" w:line="360" w:lineRule="auto"/>
      <w:jc w:val="center"/>
      <w:rPr>
        <w:rFonts w:ascii="Times New Roman" w:hAnsi="Times New Roman" w:cs="Times New Roman"/>
        <w:color w:val="002060"/>
        <w:sz w:val="24"/>
        <w:szCs w:val="24"/>
      </w:rPr>
    </w:pPr>
    <w:r w:rsidRPr="00877CD0">
      <w:rPr>
        <w:b/>
      </w:rPr>
      <w:t>http://parishodhpu.com</w:t>
    </w:r>
    <w:r w:rsidR="00130C74" w:rsidRPr="00130C74">
      <w:rPr>
        <w:b/>
        <w:color w:val="FF0000"/>
        <w:sz w:val="24"/>
        <w:szCs w:val="24"/>
      </w:rPr>
      <w:t xml:space="preserve">                                </w:t>
    </w:r>
    <w:r w:rsidR="002D1C93" w:rsidRPr="009A45C4">
      <w:rPr>
        <w:b/>
        <w:color w:val="002060"/>
      </w:rPr>
      <w:t xml:space="preserve">(c) </w:t>
    </w:r>
    <w:r w:rsidRPr="00877CD0">
      <w:rPr>
        <w:b/>
        <w:color w:val="002060"/>
      </w:rPr>
      <w:t>PARISHODH JOU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D" w:rsidRDefault="00560B5D" w:rsidP="00D148CF">
      <w:pPr>
        <w:spacing w:after="0" w:line="240" w:lineRule="auto"/>
      </w:pPr>
      <w:r>
        <w:separator/>
      </w:r>
    </w:p>
  </w:footnote>
  <w:footnote w:type="continuationSeparator" w:id="0">
    <w:p w:rsidR="00560B5D" w:rsidRDefault="00560B5D" w:rsidP="00D14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16"/>
    <w:rsid w:val="0007594B"/>
    <w:rsid w:val="00130C74"/>
    <w:rsid w:val="00194399"/>
    <w:rsid w:val="001E6472"/>
    <w:rsid w:val="0020429B"/>
    <w:rsid w:val="0022273C"/>
    <w:rsid w:val="00223A30"/>
    <w:rsid w:val="002D1C93"/>
    <w:rsid w:val="003108B8"/>
    <w:rsid w:val="003B2AA7"/>
    <w:rsid w:val="003F78D2"/>
    <w:rsid w:val="004C0498"/>
    <w:rsid w:val="00560B5D"/>
    <w:rsid w:val="00566BB2"/>
    <w:rsid w:val="005D426D"/>
    <w:rsid w:val="005F6F3D"/>
    <w:rsid w:val="00664CF0"/>
    <w:rsid w:val="007D37AD"/>
    <w:rsid w:val="00877CD0"/>
    <w:rsid w:val="00900CE5"/>
    <w:rsid w:val="009A45C4"/>
    <w:rsid w:val="00A97D79"/>
    <w:rsid w:val="00AC5E7D"/>
    <w:rsid w:val="00B1148D"/>
    <w:rsid w:val="00BB4154"/>
    <w:rsid w:val="00C10EDA"/>
    <w:rsid w:val="00D148CF"/>
    <w:rsid w:val="00D5308B"/>
    <w:rsid w:val="00D63F4A"/>
    <w:rsid w:val="00E03047"/>
    <w:rsid w:val="00EB5FE3"/>
    <w:rsid w:val="00EF52FD"/>
    <w:rsid w:val="00F47FC2"/>
    <w:rsid w:val="00F51E16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E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E1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C4"/>
  </w:style>
  <w:style w:type="paragraph" w:styleId="Footer">
    <w:name w:val="footer"/>
    <w:basedOn w:val="Normal"/>
    <w:link w:val="Foot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E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E1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C4"/>
  </w:style>
  <w:style w:type="paragraph" w:styleId="Footer">
    <w:name w:val="footer"/>
    <w:basedOn w:val="Normal"/>
    <w:link w:val="Foot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6C23-847C-4DBB-91AC-7CE34D2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</cp:lastModifiedBy>
  <cp:revision>5</cp:revision>
  <dcterms:created xsi:type="dcterms:W3CDTF">2019-06-29T06:56:00Z</dcterms:created>
  <dcterms:modified xsi:type="dcterms:W3CDTF">2020-01-19T14:47:00Z</dcterms:modified>
</cp:coreProperties>
</file>